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1D472" w14:textId="77777777" w:rsidR="00DC0993" w:rsidRDefault="00DC0993" w:rsidP="00D65B44">
      <w:pPr>
        <w:rPr>
          <w:b/>
          <w:sz w:val="32"/>
          <w:szCs w:val="32"/>
        </w:rPr>
      </w:pPr>
      <w:bookmarkStart w:id="0" w:name="_GoBack"/>
      <w:bookmarkEnd w:id="0"/>
    </w:p>
    <w:p w14:paraId="38282466" w14:textId="65A8D0A2" w:rsidR="009344ED" w:rsidRDefault="005043C3" w:rsidP="00EB0EF8">
      <w:pPr>
        <w:jc w:val="center"/>
        <w:rPr>
          <w:b/>
          <w:i/>
          <w:sz w:val="28"/>
          <w:szCs w:val="28"/>
        </w:rPr>
      </w:pPr>
      <w:r>
        <w:rPr>
          <w:noProof/>
          <w:color w:val="FFFFFF"/>
          <w:sz w:val="36"/>
          <w:szCs w:val="36"/>
        </w:rPr>
        <w:drawing>
          <wp:inline distT="0" distB="0" distL="0" distR="0" wp14:anchorId="2F4F1A2F" wp14:editId="39E911B5">
            <wp:extent cx="3830930" cy="143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MRASHwithdate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34" cy="14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D659" w14:textId="5878D19D" w:rsidR="00EB0EF8" w:rsidRDefault="00EB0EF8" w:rsidP="00401F7A">
      <w:pPr>
        <w:rPr>
          <w:b/>
          <w:i/>
          <w:sz w:val="28"/>
          <w:szCs w:val="28"/>
        </w:rPr>
      </w:pPr>
    </w:p>
    <w:p w14:paraId="4590CE11" w14:textId="77777777" w:rsidR="00EB0EF8" w:rsidRDefault="00EB0EF8" w:rsidP="00401F7A">
      <w:pPr>
        <w:rPr>
          <w:b/>
          <w:i/>
          <w:sz w:val="28"/>
          <w:szCs w:val="28"/>
        </w:rPr>
        <w:sectPr w:rsidR="00EB0EF8" w:rsidSect="00BB02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648" w:bottom="677" w:left="648" w:header="720" w:footer="720" w:gutter="0"/>
          <w:cols w:space="720"/>
          <w:docGrid w:linePitch="360"/>
        </w:sectPr>
      </w:pPr>
    </w:p>
    <w:p w14:paraId="27C0096F" w14:textId="2E0E6C26" w:rsidR="00DC0993" w:rsidRDefault="00EB0EF8" w:rsidP="00401F7A">
      <w:pPr>
        <w:rPr>
          <w:noProof/>
          <w:color w:val="FFFFFF"/>
          <w:sz w:val="36"/>
          <w:szCs w:val="36"/>
        </w:rPr>
      </w:pPr>
      <w:r w:rsidRPr="00DC0993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C9E226" wp14:editId="185730AC">
                <wp:simplePos x="0" y="0"/>
                <wp:positionH relativeFrom="margin">
                  <wp:posOffset>721995</wp:posOffset>
                </wp:positionH>
                <wp:positionV relativeFrom="paragraph">
                  <wp:posOffset>8890</wp:posOffset>
                </wp:positionV>
                <wp:extent cx="54578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667C" w14:textId="49E0A6AD" w:rsidR="00DC0993" w:rsidRPr="00401F7A" w:rsidRDefault="00DC0993" w:rsidP="008A1593">
                            <w:pPr>
                              <w:jc w:val="center"/>
                              <w:rPr>
                                <w:color w:val="006600"/>
                                <w:sz w:val="32"/>
                              </w:rPr>
                            </w:pPr>
                            <w:r w:rsidRPr="00401F7A">
                              <w:rPr>
                                <w:rFonts w:ascii="Arial Black" w:hAnsi="Arial Black"/>
                                <w:b/>
                                <w:i/>
                                <w:color w:val="006600"/>
                                <w:sz w:val="32"/>
                                <w:szCs w:val="32"/>
                              </w:rPr>
                              <w:t>Sponsor and Exhibitor</w:t>
                            </w:r>
                            <w:r w:rsidR="00EB0EF8">
                              <w:rPr>
                                <w:rFonts w:ascii="Arial Black" w:hAnsi="Arial Black"/>
                                <w:b/>
                                <w:i/>
                                <w:color w:val="00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F7A">
                              <w:rPr>
                                <w:rFonts w:ascii="Arial Black" w:hAnsi="Arial Black"/>
                                <w:b/>
                                <w:i/>
                                <w:color w:val="006600"/>
                                <w:sz w:val="32"/>
                                <w:szCs w:val="32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9E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85pt;margin-top:.7pt;width:429.7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">
                <v:textbox>
                  <w:txbxContent>
                    <w:p w14:paraId="326B667C" w14:textId="49E0A6AD" w:rsidR="00DC0993" w:rsidRPr="00401F7A" w:rsidRDefault="00DC0993" w:rsidP="008A1593">
                      <w:pPr>
                        <w:jc w:val="center"/>
                        <w:rPr>
                          <w:color w:val="006600"/>
                          <w:sz w:val="32"/>
                        </w:rPr>
                      </w:pPr>
                      <w:r w:rsidRPr="00401F7A">
                        <w:rPr>
                          <w:rFonts w:ascii="Arial Black" w:hAnsi="Arial Black"/>
                          <w:b/>
                          <w:i/>
                          <w:color w:val="006600"/>
                          <w:sz w:val="32"/>
                          <w:szCs w:val="32"/>
                        </w:rPr>
                        <w:t>Sponsor and Exhibitor</w:t>
                      </w:r>
                      <w:r w:rsidR="00EB0EF8">
                        <w:rPr>
                          <w:rFonts w:ascii="Arial Black" w:hAnsi="Arial Black"/>
                          <w:b/>
                          <w:i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  <w:r w:rsidRPr="00401F7A">
                        <w:rPr>
                          <w:rFonts w:ascii="Arial Black" w:hAnsi="Arial Black"/>
                          <w:b/>
                          <w:i/>
                          <w:color w:val="006600"/>
                          <w:sz w:val="32"/>
                          <w:szCs w:val="32"/>
                        </w:rPr>
                        <w:t>Opportun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F7A">
        <w:rPr>
          <w:b/>
          <w:i/>
          <w:sz w:val="28"/>
          <w:szCs w:val="28"/>
        </w:rPr>
        <w:t xml:space="preserve">                                                          </w:t>
      </w:r>
    </w:p>
    <w:p w14:paraId="35D114C8" w14:textId="77777777" w:rsidR="009344ED" w:rsidRDefault="009344ED" w:rsidP="00401F7A">
      <w:pPr>
        <w:rPr>
          <w:noProof/>
          <w:color w:val="FFFFFF"/>
          <w:sz w:val="36"/>
          <w:szCs w:val="36"/>
        </w:rPr>
        <w:sectPr w:rsidR="009344ED" w:rsidSect="009344ED">
          <w:type w:val="continuous"/>
          <w:pgSz w:w="12240" w:h="15840"/>
          <w:pgMar w:top="360" w:right="648" w:bottom="677" w:left="648" w:header="720" w:footer="720" w:gutter="0"/>
          <w:cols w:num="2" w:space="720"/>
          <w:docGrid w:linePitch="360"/>
        </w:sectPr>
      </w:pPr>
    </w:p>
    <w:p w14:paraId="2038C63F" w14:textId="77777777" w:rsidR="00EB0EF8" w:rsidRDefault="00EB0EF8" w:rsidP="00DC0993">
      <w:pPr>
        <w:ind w:left="1080"/>
        <w:rPr>
          <w:b/>
          <w:u w:val="single"/>
        </w:rPr>
      </w:pPr>
    </w:p>
    <w:p w14:paraId="00A1FF29" w14:textId="77777777" w:rsidR="00EB0EF8" w:rsidRDefault="00EB0EF8" w:rsidP="00DC0993">
      <w:pPr>
        <w:ind w:left="1080"/>
        <w:rPr>
          <w:b/>
          <w:u w:val="single"/>
        </w:rPr>
      </w:pPr>
    </w:p>
    <w:p w14:paraId="5C0DE9C7" w14:textId="5556DE7B" w:rsidR="00DC0993" w:rsidRPr="00A433E2" w:rsidRDefault="00DC0993" w:rsidP="00DC0993">
      <w:pPr>
        <w:ind w:left="1080"/>
        <w:rPr>
          <w:b/>
          <w:u w:val="single"/>
        </w:rPr>
      </w:pPr>
      <w:r w:rsidRPr="00A433E2">
        <w:rPr>
          <w:b/>
          <w:u w:val="single"/>
        </w:rPr>
        <w:t>Gold Level</w:t>
      </w:r>
      <w:r>
        <w:rPr>
          <w:b/>
          <w:u w:val="single"/>
        </w:rPr>
        <w:t xml:space="preserve"> ($3000 or more)</w:t>
      </w:r>
    </w:p>
    <w:p w14:paraId="1CCE6331" w14:textId="77777777" w:rsidR="00A27C9A" w:rsidRDefault="004665C6" w:rsidP="00A27C9A">
      <w:pPr>
        <w:pStyle w:val="ListParagraph"/>
        <w:numPr>
          <w:ilvl w:val="0"/>
          <w:numId w:val="6"/>
        </w:numPr>
        <w:ind w:left="1800"/>
      </w:pPr>
      <w:r>
        <w:t>Acknowledgement</w:t>
      </w:r>
      <w:r w:rsidR="00A27C9A">
        <w:t xml:space="preserve"> at the conference as a major sponsor</w:t>
      </w:r>
    </w:p>
    <w:p w14:paraId="34C017DB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Logo and link to sponsor’s website from MRASH website</w:t>
      </w:r>
    </w:p>
    <w:p w14:paraId="48600A38" w14:textId="77777777" w:rsidR="00DC0993" w:rsidRDefault="004665C6" w:rsidP="00DC0993">
      <w:pPr>
        <w:pStyle w:val="ListParagraph"/>
        <w:numPr>
          <w:ilvl w:val="0"/>
          <w:numId w:val="6"/>
        </w:numPr>
        <w:ind w:left="1800"/>
      </w:pPr>
      <w:r>
        <w:t>Recognition</w:t>
      </w:r>
      <w:r w:rsidR="00DC0993">
        <w:t xml:space="preserve"> in program materials &amp;</w:t>
      </w:r>
      <w:r>
        <w:t xml:space="preserve"> to over 3000</w:t>
      </w:r>
      <w:r w:rsidR="00DC0993">
        <w:t xml:space="preserve"> Alive and Well newsletter </w:t>
      </w:r>
      <w:r>
        <w:t>readers</w:t>
      </w:r>
    </w:p>
    <w:p w14:paraId="2774E222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Inclusion of one brochure in registrant packet</w:t>
      </w:r>
    </w:p>
    <w:p w14:paraId="4A13F962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invitation for three to attend conference</w:t>
      </w:r>
    </w:p>
    <w:p w14:paraId="7B5305EE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display table and priority placement</w:t>
      </w:r>
    </w:p>
    <w:p w14:paraId="3B1779CA" w14:textId="77777777" w:rsidR="00DC0993" w:rsidRDefault="00DC0993" w:rsidP="00DC0993">
      <w:pPr>
        <w:ind w:left="1080"/>
      </w:pPr>
    </w:p>
    <w:p w14:paraId="0EA81DD1" w14:textId="77777777" w:rsidR="00DC0993" w:rsidRPr="00A433E2" w:rsidRDefault="00DC0993" w:rsidP="00DC0993">
      <w:pPr>
        <w:ind w:left="1080"/>
        <w:rPr>
          <w:b/>
          <w:u w:val="single"/>
        </w:rPr>
      </w:pPr>
      <w:r w:rsidRPr="00A433E2">
        <w:rPr>
          <w:b/>
          <w:u w:val="single"/>
        </w:rPr>
        <w:t>Silver Level</w:t>
      </w:r>
      <w:r>
        <w:rPr>
          <w:b/>
          <w:u w:val="single"/>
        </w:rPr>
        <w:t xml:space="preserve"> ($1500-$2999)</w:t>
      </w:r>
    </w:p>
    <w:p w14:paraId="628C8FD3" w14:textId="77777777" w:rsidR="00DC0993" w:rsidRDefault="004665C6" w:rsidP="00DC0993">
      <w:pPr>
        <w:pStyle w:val="ListParagraph"/>
        <w:numPr>
          <w:ilvl w:val="0"/>
          <w:numId w:val="6"/>
        </w:numPr>
        <w:ind w:left="1800"/>
      </w:pPr>
      <w:r>
        <w:t>Acknowledgement</w:t>
      </w:r>
      <w:r w:rsidR="00DC0993">
        <w:t xml:space="preserve"> </w:t>
      </w:r>
      <w:r w:rsidR="00A27C9A">
        <w:t>at</w:t>
      </w:r>
      <w:r w:rsidR="00DC0993">
        <w:t xml:space="preserve"> the conference</w:t>
      </w:r>
    </w:p>
    <w:p w14:paraId="457674A2" w14:textId="77777777" w:rsidR="00DC0993" w:rsidRDefault="004665C6" w:rsidP="00DC0993">
      <w:pPr>
        <w:pStyle w:val="ListParagraph"/>
        <w:numPr>
          <w:ilvl w:val="0"/>
          <w:numId w:val="6"/>
        </w:numPr>
        <w:ind w:left="1800"/>
      </w:pPr>
      <w:r>
        <w:t>Recognition</w:t>
      </w:r>
      <w:r w:rsidR="00DC0993">
        <w:t xml:space="preserve"> on website, program materials</w:t>
      </w:r>
      <w:r>
        <w:t>,</w:t>
      </w:r>
      <w:r w:rsidR="00D65B44">
        <w:t xml:space="preserve"> &amp;</w:t>
      </w:r>
      <w:r>
        <w:t xml:space="preserve"> to over 3000 </w:t>
      </w:r>
      <w:r w:rsidR="00DC0993">
        <w:t xml:space="preserve">Alive </w:t>
      </w:r>
      <w:r>
        <w:t>&amp;</w:t>
      </w:r>
      <w:r w:rsidR="00DC0993">
        <w:t xml:space="preserve">Well newsletter </w:t>
      </w:r>
      <w:r>
        <w:t>readers</w:t>
      </w:r>
    </w:p>
    <w:p w14:paraId="6C6542AA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Inclusion of one brochure in registrant packet</w:t>
      </w:r>
    </w:p>
    <w:p w14:paraId="03BB6F78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invitation for two to attend conference</w:t>
      </w:r>
    </w:p>
    <w:p w14:paraId="48AFFDE0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display table and priority placement</w:t>
      </w:r>
    </w:p>
    <w:p w14:paraId="22AB4575" w14:textId="77777777" w:rsidR="00DC0993" w:rsidRDefault="00DC0993" w:rsidP="00DC0993">
      <w:pPr>
        <w:ind w:left="1080"/>
      </w:pPr>
    </w:p>
    <w:p w14:paraId="1F944D22" w14:textId="77777777" w:rsidR="00DC0993" w:rsidRPr="00A433E2" w:rsidRDefault="00DC0993" w:rsidP="00DC0993">
      <w:pPr>
        <w:ind w:left="1080"/>
        <w:rPr>
          <w:b/>
          <w:u w:val="single"/>
        </w:rPr>
      </w:pPr>
      <w:r w:rsidRPr="00A433E2">
        <w:rPr>
          <w:b/>
          <w:u w:val="single"/>
        </w:rPr>
        <w:t>Bronze Level</w:t>
      </w:r>
      <w:r>
        <w:rPr>
          <w:b/>
          <w:u w:val="single"/>
        </w:rPr>
        <w:t xml:space="preserve"> ($1000-$1499)</w:t>
      </w:r>
    </w:p>
    <w:p w14:paraId="175FCA99" w14:textId="77777777" w:rsidR="00DC0993" w:rsidRDefault="004665C6" w:rsidP="00DC0993">
      <w:pPr>
        <w:pStyle w:val="ListParagraph"/>
        <w:numPr>
          <w:ilvl w:val="0"/>
          <w:numId w:val="6"/>
        </w:numPr>
        <w:ind w:left="1800"/>
      </w:pPr>
      <w:r>
        <w:t>Recognition</w:t>
      </w:r>
      <w:r w:rsidR="001F6422">
        <w:t xml:space="preserve"> on website &amp; </w:t>
      </w:r>
      <w:r w:rsidR="00DC0993">
        <w:t xml:space="preserve">program materials </w:t>
      </w:r>
    </w:p>
    <w:p w14:paraId="50EC20BB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Inclusion of one brochure in registrant packet</w:t>
      </w:r>
    </w:p>
    <w:p w14:paraId="0DB074E9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invitation for two to attend conference</w:t>
      </w:r>
    </w:p>
    <w:p w14:paraId="4581D35B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display table at event</w:t>
      </w:r>
    </w:p>
    <w:p w14:paraId="20961331" w14:textId="77777777" w:rsidR="00DC0993" w:rsidRDefault="00DC0993" w:rsidP="00DC0993">
      <w:pPr>
        <w:ind w:left="1080"/>
      </w:pPr>
    </w:p>
    <w:p w14:paraId="386AFD11" w14:textId="77777777" w:rsidR="00DC0993" w:rsidRPr="00A433E2" w:rsidRDefault="00DC0993" w:rsidP="00DC0993">
      <w:pPr>
        <w:ind w:left="1080"/>
        <w:rPr>
          <w:b/>
          <w:u w:val="single"/>
        </w:rPr>
      </w:pPr>
      <w:r w:rsidRPr="00A433E2">
        <w:rPr>
          <w:b/>
          <w:u w:val="single"/>
        </w:rPr>
        <w:t>Commercial Exhibitor</w:t>
      </w:r>
      <w:r w:rsidR="003B000B">
        <w:rPr>
          <w:b/>
          <w:u w:val="single"/>
        </w:rPr>
        <w:t xml:space="preserve"> ($500 - $999)</w:t>
      </w:r>
      <w:r w:rsidR="003B000B" w:rsidRPr="003B000B">
        <w:rPr>
          <w:b/>
        </w:rPr>
        <w:t xml:space="preserve">  </w:t>
      </w:r>
    </w:p>
    <w:p w14:paraId="7B7B4CD7" w14:textId="77777777" w:rsidR="00DC0993" w:rsidRDefault="004665C6" w:rsidP="00DC0993">
      <w:pPr>
        <w:pStyle w:val="ListParagraph"/>
        <w:numPr>
          <w:ilvl w:val="0"/>
          <w:numId w:val="6"/>
        </w:numPr>
        <w:ind w:left="1800"/>
      </w:pPr>
      <w:r>
        <w:t xml:space="preserve">Recognition on MRASH website </w:t>
      </w:r>
      <w:r w:rsidR="00DC0993">
        <w:t xml:space="preserve">program materials and </w:t>
      </w:r>
      <w:r>
        <w:t>in program materials</w:t>
      </w:r>
    </w:p>
    <w:p w14:paraId="443FC1E0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invitation for one to attend the conference</w:t>
      </w:r>
    </w:p>
    <w:p w14:paraId="5CFD8C42" w14:textId="77777777" w:rsidR="00DC0993" w:rsidRDefault="001F6422" w:rsidP="00DC0993">
      <w:pPr>
        <w:pStyle w:val="ListParagraph"/>
        <w:numPr>
          <w:ilvl w:val="0"/>
          <w:numId w:val="6"/>
        </w:numPr>
        <w:ind w:left="1800"/>
      </w:pPr>
      <w:r>
        <w:t>Complimentary d</w:t>
      </w:r>
      <w:r w:rsidR="00DC0993">
        <w:t>isplay table at the</w:t>
      </w:r>
      <w:r w:rsidR="00A27C9A">
        <w:t xml:space="preserve"> event</w:t>
      </w:r>
    </w:p>
    <w:p w14:paraId="05FAB0AC" w14:textId="77777777" w:rsidR="00DC0993" w:rsidRDefault="00DC0993" w:rsidP="00DC0993">
      <w:pPr>
        <w:ind w:left="1080"/>
      </w:pPr>
    </w:p>
    <w:p w14:paraId="7D587126" w14:textId="77777777" w:rsidR="00DC0993" w:rsidRDefault="00DC0993" w:rsidP="00DC0993">
      <w:pPr>
        <w:ind w:left="1080"/>
      </w:pPr>
      <w:r w:rsidRPr="00A433E2">
        <w:rPr>
          <w:b/>
          <w:u w:val="single"/>
        </w:rPr>
        <w:t>Non-Profit Exhibitor</w:t>
      </w:r>
      <w:r>
        <w:rPr>
          <w:b/>
          <w:u w:val="single"/>
        </w:rPr>
        <w:t xml:space="preserve"> ($250 or more) </w:t>
      </w:r>
    </w:p>
    <w:p w14:paraId="44F9C7A0" w14:textId="77777777" w:rsidR="00DC0993" w:rsidRDefault="004665C6" w:rsidP="00DC0993">
      <w:pPr>
        <w:pStyle w:val="ListParagraph"/>
        <w:numPr>
          <w:ilvl w:val="0"/>
          <w:numId w:val="6"/>
        </w:numPr>
        <w:ind w:left="1800"/>
      </w:pPr>
      <w:r>
        <w:t>Recognition</w:t>
      </w:r>
      <w:r w:rsidR="00DC0993">
        <w:t xml:space="preserve"> in program materials and on MRASH w</w:t>
      </w:r>
      <w:r w:rsidR="00B345BE">
        <w:t>ebsite</w:t>
      </w:r>
    </w:p>
    <w:p w14:paraId="3D6C12AD" w14:textId="77777777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invitation for one to attend the conference</w:t>
      </w:r>
    </w:p>
    <w:p w14:paraId="7615509C" w14:textId="77810A2D" w:rsidR="00DC0993" w:rsidRDefault="00DC0993" w:rsidP="00DC0993">
      <w:pPr>
        <w:pStyle w:val="ListParagraph"/>
        <w:numPr>
          <w:ilvl w:val="0"/>
          <w:numId w:val="6"/>
        </w:numPr>
        <w:ind w:left="1800"/>
      </w:pPr>
      <w:r>
        <w:t>Complimentary display table at th</w:t>
      </w:r>
      <w:r w:rsidR="00A27C9A">
        <w:t>e event</w:t>
      </w:r>
    </w:p>
    <w:p w14:paraId="2C70517E" w14:textId="4AA00CEE" w:rsidR="005043C3" w:rsidRDefault="005043C3" w:rsidP="005043C3"/>
    <w:p w14:paraId="791CE4C0" w14:textId="22994AEC" w:rsidR="005043C3" w:rsidRDefault="005043C3" w:rsidP="005043C3"/>
    <w:p w14:paraId="34069E51" w14:textId="7CF464FC" w:rsidR="005043C3" w:rsidRDefault="005043C3" w:rsidP="005043C3"/>
    <w:p w14:paraId="46D31666" w14:textId="77777777" w:rsidR="005043C3" w:rsidRDefault="005043C3" w:rsidP="005043C3"/>
    <w:p w14:paraId="7E2C6D3E" w14:textId="23BA27C3" w:rsidR="003B000B" w:rsidRDefault="005043C3" w:rsidP="0043480D">
      <w:pPr>
        <w:jc w:val="center"/>
        <w:rPr>
          <w:b/>
          <w:i/>
          <w:noProof/>
          <w:sz w:val="28"/>
          <w:szCs w:val="28"/>
        </w:rPr>
      </w:pPr>
      <w:r>
        <w:rPr>
          <w:noProof/>
          <w:color w:val="FFFFFF"/>
          <w:sz w:val="36"/>
          <w:szCs w:val="36"/>
        </w:rPr>
        <w:lastRenderedPageBreak/>
        <w:drawing>
          <wp:inline distT="0" distB="0" distL="0" distR="0" wp14:anchorId="1324E657" wp14:editId="09A540F8">
            <wp:extent cx="3246120" cy="1216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MRASHwithdate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2908" w14:textId="77777777" w:rsidR="009344ED" w:rsidRPr="00EB0EF8" w:rsidRDefault="009344ED" w:rsidP="0043480D">
      <w:pPr>
        <w:jc w:val="center"/>
        <w:rPr>
          <w:b/>
          <w:sz w:val="16"/>
          <w:szCs w:val="16"/>
        </w:rPr>
      </w:pPr>
    </w:p>
    <w:p w14:paraId="0967DEB6" w14:textId="22CF7D8A" w:rsidR="00587C68" w:rsidRPr="00CF2AEA" w:rsidRDefault="00D86F96" w:rsidP="0043480D">
      <w:pPr>
        <w:jc w:val="center"/>
        <w:rPr>
          <w:b/>
          <w:sz w:val="32"/>
          <w:szCs w:val="32"/>
        </w:rPr>
      </w:pPr>
      <w:r w:rsidRPr="00CF2AEA">
        <w:rPr>
          <w:b/>
          <w:sz w:val="32"/>
          <w:szCs w:val="32"/>
        </w:rPr>
        <w:t>201</w:t>
      </w:r>
      <w:r w:rsidR="009344ED">
        <w:rPr>
          <w:b/>
          <w:sz w:val="32"/>
          <w:szCs w:val="32"/>
        </w:rPr>
        <w:t>8</w:t>
      </w:r>
      <w:r w:rsidR="00587C68" w:rsidRPr="00CF2AEA">
        <w:rPr>
          <w:b/>
          <w:sz w:val="32"/>
          <w:szCs w:val="32"/>
        </w:rPr>
        <w:t xml:space="preserve"> Sponsorship</w:t>
      </w:r>
      <w:r w:rsidR="00815F5D">
        <w:rPr>
          <w:b/>
          <w:sz w:val="32"/>
          <w:szCs w:val="32"/>
        </w:rPr>
        <w:t xml:space="preserve"> and Exhibitor</w:t>
      </w:r>
      <w:r w:rsidR="00587C68" w:rsidRPr="00CF2AEA">
        <w:rPr>
          <w:b/>
          <w:sz w:val="32"/>
          <w:szCs w:val="32"/>
        </w:rPr>
        <w:t xml:space="preserve">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8"/>
        <w:gridCol w:w="7136"/>
      </w:tblGrid>
      <w:tr w:rsidR="00BB02EB" w:rsidRPr="00656D6C" w14:paraId="3C7300CC" w14:textId="77777777" w:rsidTr="00656D6C">
        <w:tc>
          <w:tcPr>
            <w:tcW w:w="3798" w:type="dxa"/>
            <w:shd w:val="clear" w:color="auto" w:fill="auto"/>
          </w:tcPr>
          <w:p w14:paraId="70D790E8" w14:textId="77777777" w:rsidR="00BB02EB" w:rsidRPr="00656D6C" w:rsidRDefault="00BB02EB" w:rsidP="007D49FA">
            <w:pPr>
              <w:jc w:val="right"/>
              <w:rPr>
                <w:sz w:val="28"/>
                <w:szCs w:val="28"/>
              </w:rPr>
            </w:pPr>
            <w:r w:rsidRPr="00656D6C">
              <w:rPr>
                <w:sz w:val="28"/>
                <w:szCs w:val="28"/>
              </w:rPr>
              <w:t>Company</w:t>
            </w:r>
            <w:r w:rsidR="00AD3045" w:rsidRPr="00656D6C">
              <w:rPr>
                <w:sz w:val="28"/>
                <w:szCs w:val="28"/>
              </w:rPr>
              <w:t>/</w:t>
            </w:r>
            <w:r w:rsidRPr="00656D6C">
              <w:rPr>
                <w:sz w:val="28"/>
                <w:szCs w:val="28"/>
              </w:rPr>
              <w:t>Organization Name:</w:t>
            </w:r>
          </w:p>
        </w:tc>
        <w:tc>
          <w:tcPr>
            <w:tcW w:w="7136" w:type="dxa"/>
            <w:shd w:val="clear" w:color="auto" w:fill="auto"/>
          </w:tcPr>
          <w:p w14:paraId="18DEF53E" w14:textId="77777777" w:rsidR="00BB02EB" w:rsidRPr="00656D6C" w:rsidRDefault="00BB02EB" w:rsidP="00BB02EB">
            <w:pPr>
              <w:rPr>
                <w:sz w:val="28"/>
                <w:szCs w:val="28"/>
              </w:rPr>
            </w:pPr>
          </w:p>
        </w:tc>
      </w:tr>
      <w:tr w:rsidR="00BB02EB" w:rsidRPr="00656D6C" w14:paraId="57CBBB77" w14:textId="77777777" w:rsidTr="00656D6C">
        <w:tc>
          <w:tcPr>
            <w:tcW w:w="3798" w:type="dxa"/>
            <w:shd w:val="clear" w:color="auto" w:fill="auto"/>
          </w:tcPr>
          <w:p w14:paraId="22F27192" w14:textId="77777777" w:rsidR="00BB02EB" w:rsidRPr="00656D6C" w:rsidRDefault="00BB02EB" w:rsidP="007D49FA">
            <w:pPr>
              <w:jc w:val="right"/>
              <w:rPr>
                <w:sz w:val="28"/>
                <w:szCs w:val="28"/>
              </w:rPr>
            </w:pPr>
            <w:r w:rsidRPr="00656D6C">
              <w:rPr>
                <w:sz w:val="28"/>
                <w:szCs w:val="28"/>
              </w:rPr>
              <w:t>Contact Name</w:t>
            </w:r>
          </w:p>
        </w:tc>
        <w:tc>
          <w:tcPr>
            <w:tcW w:w="7136" w:type="dxa"/>
            <w:shd w:val="clear" w:color="auto" w:fill="auto"/>
          </w:tcPr>
          <w:p w14:paraId="49FBB140" w14:textId="77777777" w:rsidR="00BB02EB" w:rsidRPr="00656D6C" w:rsidRDefault="00BB02EB" w:rsidP="00BB02EB">
            <w:pPr>
              <w:rPr>
                <w:sz w:val="28"/>
                <w:szCs w:val="28"/>
              </w:rPr>
            </w:pPr>
          </w:p>
        </w:tc>
      </w:tr>
      <w:tr w:rsidR="00BB02EB" w:rsidRPr="00656D6C" w14:paraId="072FF2F5" w14:textId="77777777" w:rsidTr="00656D6C">
        <w:tc>
          <w:tcPr>
            <w:tcW w:w="3798" w:type="dxa"/>
            <w:shd w:val="clear" w:color="auto" w:fill="auto"/>
          </w:tcPr>
          <w:p w14:paraId="3DE3AE8E" w14:textId="77777777" w:rsidR="00BB02EB" w:rsidRPr="00656D6C" w:rsidRDefault="00BB02EB" w:rsidP="007D49FA">
            <w:pPr>
              <w:jc w:val="right"/>
              <w:rPr>
                <w:sz w:val="28"/>
                <w:szCs w:val="28"/>
              </w:rPr>
            </w:pPr>
            <w:r w:rsidRPr="00656D6C">
              <w:rPr>
                <w:sz w:val="28"/>
                <w:szCs w:val="28"/>
              </w:rPr>
              <w:t>E-mail</w:t>
            </w:r>
          </w:p>
        </w:tc>
        <w:tc>
          <w:tcPr>
            <w:tcW w:w="7136" w:type="dxa"/>
            <w:shd w:val="clear" w:color="auto" w:fill="auto"/>
          </w:tcPr>
          <w:p w14:paraId="62AC4DC2" w14:textId="77777777" w:rsidR="00BB02EB" w:rsidRPr="00656D6C" w:rsidRDefault="00BB02EB" w:rsidP="00BB02EB">
            <w:pPr>
              <w:rPr>
                <w:sz w:val="28"/>
                <w:szCs w:val="28"/>
              </w:rPr>
            </w:pPr>
          </w:p>
        </w:tc>
      </w:tr>
      <w:tr w:rsidR="00BB02EB" w:rsidRPr="00656D6C" w14:paraId="0B480317" w14:textId="77777777" w:rsidTr="00656D6C">
        <w:tc>
          <w:tcPr>
            <w:tcW w:w="3798" w:type="dxa"/>
            <w:shd w:val="clear" w:color="auto" w:fill="auto"/>
          </w:tcPr>
          <w:p w14:paraId="55884E8F" w14:textId="77777777" w:rsidR="00BB02EB" w:rsidRPr="00656D6C" w:rsidRDefault="00BB02EB" w:rsidP="007D49FA">
            <w:pPr>
              <w:jc w:val="right"/>
              <w:rPr>
                <w:sz w:val="28"/>
                <w:szCs w:val="28"/>
              </w:rPr>
            </w:pPr>
            <w:r w:rsidRPr="00656D6C">
              <w:rPr>
                <w:sz w:val="28"/>
                <w:szCs w:val="28"/>
              </w:rPr>
              <w:t>Phone</w:t>
            </w:r>
          </w:p>
        </w:tc>
        <w:tc>
          <w:tcPr>
            <w:tcW w:w="7136" w:type="dxa"/>
            <w:shd w:val="clear" w:color="auto" w:fill="auto"/>
          </w:tcPr>
          <w:p w14:paraId="693AAE92" w14:textId="77777777" w:rsidR="00BB02EB" w:rsidRPr="00656D6C" w:rsidRDefault="00BB02EB" w:rsidP="00BB02EB">
            <w:pPr>
              <w:rPr>
                <w:sz w:val="28"/>
                <w:szCs w:val="28"/>
              </w:rPr>
            </w:pPr>
          </w:p>
        </w:tc>
      </w:tr>
      <w:tr w:rsidR="00BB02EB" w:rsidRPr="00656D6C" w14:paraId="79A7D944" w14:textId="77777777" w:rsidTr="00656D6C">
        <w:tc>
          <w:tcPr>
            <w:tcW w:w="3798" w:type="dxa"/>
            <w:shd w:val="clear" w:color="auto" w:fill="auto"/>
          </w:tcPr>
          <w:p w14:paraId="64AB39FB" w14:textId="77777777" w:rsidR="00BB02EB" w:rsidRPr="00656D6C" w:rsidRDefault="00BB02EB" w:rsidP="007D49FA">
            <w:pPr>
              <w:jc w:val="right"/>
              <w:rPr>
                <w:sz w:val="28"/>
                <w:szCs w:val="28"/>
              </w:rPr>
            </w:pPr>
            <w:r w:rsidRPr="00656D6C">
              <w:rPr>
                <w:sz w:val="28"/>
                <w:szCs w:val="28"/>
              </w:rPr>
              <w:t>Fax</w:t>
            </w:r>
          </w:p>
        </w:tc>
        <w:tc>
          <w:tcPr>
            <w:tcW w:w="7136" w:type="dxa"/>
            <w:shd w:val="clear" w:color="auto" w:fill="auto"/>
          </w:tcPr>
          <w:p w14:paraId="17DC4DF8" w14:textId="77777777" w:rsidR="00BB02EB" w:rsidRPr="00656D6C" w:rsidRDefault="00BB02EB" w:rsidP="00BB02EB">
            <w:pPr>
              <w:rPr>
                <w:sz w:val="28"/>
                <w:szCs w:val="28"/>
              </w:rPr>
            </w:pPr>
          </w:p>
        </w:tc>
      </w:tr>
      <w:tr w:rsidR="00BB02EB" w:rsidRPr="00656D6C" w14:paraId="7F2D837D" w14:textId="77777777" w:rsidTr="00656D6C">
        <w:tc>
          <w:tcPr>
            <w:tcW w:w="3798" w:type="dxa"/>
            <w:shd w:val="clear" w:color="auto" w:fill="auto"/>
          </w:tcPr>
          <w:p w14:paraId="3746EC0E" w14:textId="77777777" w:rsidR="00BB02EB" w:rsidRPr="00656D6C" w:rsidRDefault="00BB02EB" w:rsidP="007D49FA">
            <w:pPr>
              <w:jc w:val="right"/>
              <w:rPr>
                <w:sz w:val="28"/>
                <w:szCs w:val="28"/>
              </w:rPr>
            </w:pPr>
            <w:r w:rsidRPr="00656D6C">
              <w:rPr>
                <w:sz w:val="28"/>
                <w:szCs w:val="28"/>
              </w:rPr>
              <w:t>Address</w:t>
            </w:r>
          </w:p>
        </w:tc>
        <w:tc>
          <w:tcPr>
            <w:tcW w:w="7136" w:type="dxa"/>
            <w:shd w:val="clear" w:color="auto" w:fill="auto"/>
          </w:tcPr>
          <w:p w14:paraId="36DAB3B9" w14:textId="77777777" w:rsidR="00BB02EB" w:rsidRPr="00656D6C" w:rsidRDefault="00BB02EB" w:rsidP="00BB02EB">
            <w:pPr>
              <w:rPr>
                <w:sz w:val="28"/>
                <w:szCs w:val="28"/>
              </w:rPr>
            </w:pPr>
          </w:p>
        </w:tc>
      </w:tr>
      <w:tr w:rsidR="00BB02EB" w:rsidRPr="00656D6C" w14:paraId="199730AD" w14:textId="77777777" w:rsidTr="00350B41">
        <w:trPr>
          <w:trHeight w:val="368"/>
        </w:trPr>
        <w:tc>
          <w:tcPr>
            <w:tcW w:w="3798" w:type="dxa"/>
            <w:shd w:val="clear" w:color="auto" w:fill="auto"/>
          </w:tcPr>
          <w:p w14:paraId="101A56F6" w14:textId="77777777" w:rsidR="00BB02EB" w:rsidRPr="00656D6C" w:rsidRDefault="00BB02EB" w:rsidP="007D49FA">
            <w:pPr>
              <w:jc w:val="right"/>
              <w:rPr>
                <w:sz w:val="28"/>
                <w:szCs w:val="28"/>
              </w:rPr>
            </w:pPr>
            <w:r w:rsidRPr="00656D6C">
              <w:rPr>
                <w:sz w:val="28"/>
                <w:szCs w:val="28"/>
              </w:rPr>
              <w:t>City, State, Zip</w:t>
            </w:r>
          </w:p>
        </w:tc>
        <w:tc>
          <w:tcPr>
            <w:tcW w:w="7136" w:type="dxa"/>
            <w:shd w:val="clear" w:color="auto" w:fill="auto"/>
          </w:tcPr>
          <w:p w14:paraId="5D86DB48" w14:textId="77777777" w:rsidR="00BB02EB" w:rsidRPr="00656D6C" w:rsidRDefault="00BB02EB" w:rsidP="00BB02EB">
            <w:pPr>
              <w:rPr>
                <w:sz w:val="28"/>
                <w:szCs w:val="28"/>
              </w:rPr>
            </w:pPr>
          </w:p>
        </w:tc>
      </w:tr>
      <w:tr w:rsidR="00BB02EB" w14:paraId="0BE7BC4C" w14:textId="77777777" w:rsidTr="00656D6C">
        <w:tc>
          <w:tcPr>
            <w:tcW w:w="3798" w:type="dxa"/>
            <w:shd w:val="clear" w:color="auto" w:fill="auto"/>
          </w:tcPr>
          <w:p w14:paraId="58331651" w14:textId="77777777" w:rsidR="00BB02EB" w:rsidRDefault="009D5B85" w:rsidP="007D49FA">
            <w:pPr>
              <w:jc w:val="right"/>
            </w:pPr>
            <w:r>
              <w:t>Sponsorship Level :</w:t>
            </w:r>
          </w:p>
        </w:tc>
        <w:tc>
          <w:tcPr>
            <w:tcW w:w="7136" w:type="dxa"/>
            <w:shd w:val="clear" w:color="auto" w:fill="auto"/>
          </w:tcPr>
          <w:p w14:paraId="3AEC077B" w14:textId="77777777" w:rsidR="00AD3045" w:rsidRDefault="00AD3045" w:rsidP="00656D6C">
            <w:r w:rsidRPr="007D49FA">
              <w:sym w:font="Wingdings" w:char="F0A8"/>
            </w:r>
            <w:r w:rsidR="00656D6C">
              <w:t>Gold (≥$3000)</w:t>
            </w:r>
            <w:r>
              <w:t xml:space="preserve"> </w:t>
            </w:r>
            <w:r w:rsidR="00656D6C">
              <w:t xml:space="preserve">  </w:t>
            </w:r>
            <w:r>
              <w:t xml:space="preserve"> </w:t>
            </w:r>
            <w:r w:rsidRPr="007D49FA">
              <w:sym w:font="Wingdings" w:char="F0A8"/>
            </w:r>
            <w:r w:rsidR="00656D6C">
              <w:t xml:space="preserve">Silver ($1500-$2999)    </w:t>
            </w:r>
            <w:r w:rsidRPr="007D49FA">
              <w:sym w:font="Wingdings" w:char="F0A8"/>
            </w:r>
            <w:r w:rsidR="00656D6C">
              <w:t>Bronze ($1000</w:t>
            </w:r>
            <w:r>
              <w:t>-$1499)</w:t>
            </w:r>
          </w:p>
        </w:tc>
      </w:tr>
      <w:tr w:rsidR="009D5B85" w14:paraId="4FFDEE5C" w14:textId="77777777" w:rsidTr="00656D6C">
        <w:tc>
          <w:tcPr>
            <w:tcW w:w="3798" w:type="dxa"/>
            <w:shd w:val="clear" w:color="auto" w:fill="auto"/>
          </w:tcPr>
          <w:p w14:paraId="542F7571" w14:textId="77777777" w:rsidR="009D5B85" w:rsidRDefault="009D5B85" w:rsidP="007D49FA">
            <w:pPr>
              <w:jc w:val="right"/>
            </w:pPr>
            <w:r>
              <w:t xml:space="preserve">Exhibitor Level: </w:t>
            </w:r>
          </w:p>
        </w:tc>
        <w:tc>
          <w:tcPr>
            <w:tcW w:w="7136" w:type="dxa"/>
            <w:shd w:val="clear" w:color="auto" w:fill="auto"/>
          </w:tcPr>
          <w:p w14:paraId="3BB954FB" w14:textId="0ECBF7C1" w:rsidR="009D5B85" w:rsidRPr="007D49FA" w:rsidRDefault="009D5B85" w:rsidP="00EF3B5A">
            <w:r w:rsidRPr="007D49FA">
              <w:sym w:font="Wingdings" w:char="F0A8"/>
            </w:r>
            <w:r>
              <w:t xml:space="preserve"> Commercial Exhibit ($500</w:t>
            </w:r>
            <w:r w:rsidR="00815F5D">
              <w:t>-$999</w:t>
            </w:r>
            <w:r>
              <w:t xml:space="preserve">)        </w:t>
            </w:r>
            <w:r w:rsidRPr="007D49FA">
              <w:sym w:font="Wingdings" w:char="F0A8"/>
            </w:r>
            <w:r>
              <w:t>Non-profit Exhibit (</w:t>
            </w:r>
            <w:r w:rsidR="006C238C">
              <w:t>≥</w:t>
            </w:r>
            <w:r>
              <w:t>$250)</w:t>
            </w:r>
          </w:p>
        </w:tc>
      </w:tr>
      <w:tr w:rsidR="00EF3B5A" w14:paraId="52D0E073" w14:textId="77777777" w:rsidTr="00656D6C">
        <w:tc>
          <w:tcPr>
            <w:tcW w:w="3798" w:type="dxa"/>
            <w:shd w:val="clear" w:color="auto" w:fill="auto"/>
          </w:tcPr>
          <w:p w14:paraId="5BAE1CB5" w14:textId="77777777" w:rsidR="00EF3B5A" w:rsidRDefault="00EF3B5A" w:rsidP="00EF3B5A">
            <w:pPr>
              <w:jc w:val="right"/>
            </w:pPr>
            <w:r>
              <w:t>Display table needed?</w:t>
            </w:r>
          </w:p>
        </w:tc>
        <w:tc>
          <w:tcPr>
            <w:tcW w:w="7136" w:type="dxa"/>
            <w:shd w:val="clear" w:color="auto" w:fill="auto"/>
          </w:tcPr>
          <w:p w14:paraId="41902B10" w14:textId="77777777" w:rsidR="00EF3B5A" w:rsidRDefault="00EF3B5A" w:rsidP="00EF3B5A">
            <w:r w:rsidRPr="007D49FA">
              <w:sym w:font="Wingdings" w:char="F0A8"/>
            </w:r>
            <w:r>
              <w:t xml:space="preserve">  yes     </w:t>
            </w:r>
            <w:r w:rsidRPr="007D49FA">
              <w:sym w:font="Wingdings" w:char="F0A8"/>
            </w:r>
            <w:r>
              <w:t xml:space="preserve">   no   </w:t>
            </w:r>
          </w:p>
        </w:tc>
      </w:tr>
      <w:tr w:rsidR="00EF3B5A" w14:paraId="490091BA" w14:textId="77777777" w:rsidTr="00656D6C">
        <w:tc>
          <w:tcPr>
            <w:tcW w:w="3798" w:type="dxa"/>
            <w:shd w:val="clear" w:color="auto" w:fill="auto"/>
          </w:tcPr>
          <w:p w14:paraId="323F7B3D" w14:textId="77777777" w:rsidR="00EF3B5A" w:rsidRDefault="00EF3B5A" w:rsidP="00DC0993">
            <w:pPr>
              <w:jc w:val="right"/>
            </w:pPr>
            <w:r>
              <w:t xml:space="preserve">Handouts </w:t>
            </w:r>
            <w:r w:rsidR="00DC0993">
              <w:t>for</w:t>
            </w:r>
            <w:r>
              <w:t xml:space="preserve"> conference</w:t>
            </w:r>
            <w:r w:rsidR="00DC0993">
              <w:t xml:space="preserve"> </w:t>
            </w:r>
            <w:r>
              <w:t>packet?</w:t>
            </w:r>
          </w:p>
        </w:tc>
        <w:tc>
          <w:tcPr>
            <w:tcW w:w="7136" w:type="dxa"/>
            <w:shd w:val="clear" w:color="auto" w:fill="auto"/>
          </w:tcPr>
          <w:p w14:paraId="4867965F" w14:textId="77777777" w:rsidR="00EF3B5A" w:rsidRDefault="00EF3B5A" w:rsidP="00EF3B5A">
            <w:r w:rsidRPr="007D49FA">
              <w:sym w:font="Wingdings" w:char="F0A8"/>
            </w:r>
            <w:r>
              <w:t xml:space="preserve">  yes     </w:t>
            </w:r>
            <w:r w:rsidRPr="007D49FA">
              <w:sym w:font="Wingdings" w:char="F0A8"/>
            </w:r>
            <w:r>
              <w:t xml:space="preserve">   no   </w:t>
            </w:r>
          </w:p>
        </w:tc>
      </w:tr>
    </w:tbl>
    <w:p w14:paraId="35E376E5" w14:textId="77777777" w:rsidR="00DC0993" w:rsidRDefault="00DC0993" w:rsidP="00AD3045">
      <w:pPr>
        <w:rPr>
          <w:i/>
          <w:sz w:val="22"/>
          <w:szCs w:val="22"/>
        </w:rPr>
      </w:pPr>
    </w:p>
    <w:p w14:paraId="41D57A43" w14:textId="71416F8C" w:rsidR="00D65B44" w:rsidRPr="00846DB5" w:rsidRDefault="00C132D1" w:rsidP="00846DB5">
      <w:pPr>
        <w:rPr>
          <w:i/>
          <w:sz w:val="22"/>
          <w:szCs w:val="22"/>
        </w:rPr>
      </w:pPr>
      <w:r w:rsidRPr="00517D94">
        <w:rPr>
          <w:i/>
          <w:sz w:val="22"/>
          <w:szCs w:val="22"/>
        </w:rPr>
        <w:t xml:space="preserve">Who will </w:t>
      </w:r>
      <w:r w:rsidR="00DC0993">
        <w:rPr>
          <w:i/>
          <w:sz w:val="22"/>
          <w:szCs w:val="22"/>
        </w:rPr>
        <w:t>attend</w:t>
      </w:r>
      <w:r w:rsidRPr="00517D94">
        <w:rPr>
          <w:i/>
          <w:sz w:val="22"/>
          <w:szCs w:val="22"/>
        </w:rPr>
        <w:t xml:space="preserve"> the conference under your invitation?  Please note:  they should still complete a fu</w:t>
      </w:r>
      <w:r w:rsidR="00DC0993">
        <w:rPr>
          <w:i/>
          <w:sz w:val="22"/>
          <w:szCs w:val="22"/>
        </w:rPr>
        <w:t>ll conference registration form</w:t>
      </w:r>
      <w:r w:rsidR="005043C3">
        <w:rPr>
          <w:i/>
          <w:sz w:val="22"/>
          <w:szCs w:val="22"/>
        </w:rPr>
        <w:t xml:space="preserve"> from our conference website at www.i-cash.org/2018-MRASH</w:t>
      </w:r>
      <w:r w:rsidRPr="00517D94">
        <w:rPr>
          <w:i/>
          <w:sz w:val="22"/>
          <w:szCs w:val="22"/>
        </w:rPr>
        <w:t>, check the “Pay Later” option and the names listed below will be credited a complimentary registration.</w:t>
      </w:r>
    </w:p>
    <w:p w14:paraId="5413D376" w14:textId="098D99CE" w:rsidR="00846DB5" w:rsidRDefault="00846DB5" w:rsidP="00846DB5">
      <w:pPr>
        <w:spacing w:line="360" w:lineRule="auto"/>
      </w:pPr>
      <w:r>
        <w:rPr>
          <w:b/>
        </w:rPr>
        <w:t xml:space="preserve">     </w:t>
      </w:r>
      <w:r w:rsidRPr="00846DB5">
        <w:rPr>
          <w:b/>
        </w:rPr>
        <w:t>Names &amp; emails of those attending</w:t>
      </w:r>
      <w:r>
        <w:t>:</w:t>
      </w:r>
    </w:p>
    <w:p w14:paraId="35C03056" w14:textId="18D59077" w:rsidR="00C132D1" w:rsidRDefault="00C132D1" w:rsidP="00C132D1">
      <w:pPr>
        <w:spacing w:line="360" w:lineRule="auto"/>
        <w:ind w:left="720"/>
      </w:pPr>
      <w:r>
        <w:t>1</w:t>
      </w:r>
      <w:r w:rsidRPr="00C132D1">
        <w:rPr>
          <w:vertAlign w:val="superscript"/>
        </w:rPr>
        <w:t>st</w:t>
      </w:r>
      <w:r>
        <w:t xml:space="preserve"> Participan</w:t>
      </w:r>
      <w:r w:rsidR="00815F5D">
        <w:t>t (Exhibitor Or Sponsor Levels</w:t>
      </w:r>
      <w:proofErr w:type="gramStart"/>
      <w:r w:rsidR="00815F5D">
        <w:t>)_</w:t>
      </w:r>
      <w:proofErr w:type="gramEnd"/>
      <w:r>
        <w:t>____________________________________________</w:t>
      </w:r>
    </w:p>
    <w:p w14:paraId="290B1E79" w14:textId="77777777" w:rsidR="00C132D1" w:rsidRDefault="00C132D1" w:rsidP="00C132D1">
      <w:pPr>
        <w:spacing w:line="360" w:lineRule="auto"/>
        <w:ind w:left="720"/>
      </w:pPr>
      <w:r>
        <w:t>2</w:t>
      </w:r>
      <w:r w:rsidRPr="00C132D1">
        <w:rPr>
          <w:vertAlign w:val="superscript"/>
        </w:rPr>
        <w:t>nd</w:t>
      </w:r>
      <w:r>
        <w:t xml:space="preserve"> Participant (Bronze, Silver, Gold Levels only) ________________________________________</w:t>
      </w:r>
    </w:p>
    <w:p w14:paraId="2A9CC985" w14:textId="77777777" w:rsidR="00C132D1" w:rsidRDefault="00C132D1" w:rsidP="0043480D">
      <w:pPr>
        <w:ind w:left="720"/>
      </w:pPr>
      <w:r>
        <w:t>3</w:t>
      </w:r>
      <w:r w:rsidRPr="00C132D1">
        <w:rPr>
          <w:vertAlign w:val="superscript"/>
        </w:rPr>
        <w:t>rd</w:t>
      </w:r>
      <w:r>
        <w:t xml:space="preserve"> Participant (Gold Level only) ______________________________________________________</w:t>
      </w:r>
    </w:p>
    <w:p w14:paraId="5BEBCAAE" w14:textId="77777777" w:rsidR="0043480D" w:rsidRPr="00517D94" w:rsidRDefault="0043480D" w:rsidP="0043480D">
      <w:pPr>
        <w:ind w:left="720"/>
        <w:rPr>
          <w:sz w:val="12"/>
          <w:szCs w:val="12"/>
        </w:rPr>
      </w:pPr>
    </w:p>
    <w:p w14:paraId="7FCB6D78" w14:textId="77777777" w:rsidR="00587C68" w:rsidRPr="0043480D" w:rsidRDefault="00587C68" w:rsidP="00952686">
      <w:pPr>
        <w:spacing w:line="360" w:lineRule="auto"/>
        <w:ind w:left="360"/>
        <w:rPr>
          <w:b/>
        </w:rPr>
      </w:pPr>
      <w:r w:rsidRPr="0043480D">
        <w:rPr>
          <w:b/>
        </w:rPr>
        <w:t>Payment:</w:t>
      </w:r>
    </w:p>
    <w:p w14:paraId="3A3382E4" w14:textId="77777777" w:rsidR="00587C68" w:rsidRPr="00616067" w:rsidRDefault="00587C68" w:rsidP="0043480D">
      <w:pPr>
        <w:numPr>
          <w:ilvl w:val="0"/>
          <w:numId w:val="4"/>
        </w:numPr>
        <w:tabs>
          <w:tab w:val="clear" w:pos="1080"/>
          <w:tab w:val="num" w:pos="1440"/>
        </w:tabs>
        <w:ind w:left="1440" w:hanging="720"/>
      </w:pPr>
      <w:r w:rsidRPr="00616067">
        <w:t>Check enclosed: Checks should be made payable to</w:t>
      </w:r>
      <w:r w:rsidRPr="000D05F6">
        <w:rPr>
          <w:color w:val="000000"/>
        </w:rPr>
        <w:t>:</w:t>
      </w:r>
      <w:r w:rsidR="0043480D" w:rsidRPr="000D05F6">
        <w:rPr>
          <w:color w:val="000000"/>
        </w:rPr>
        <w:t xml:space="preserve"> Center for Conferences and Institutes.</w:t>
      </w:r>
      <w:r w:rsidR="0043480D" w:rsidRPr="00616067">
        <w:rPr>
          <w:color w:val="0000FF"/>
        </w:rPr>
        <w:t xml:space="preserve">  </w:t>
      </w:r>
    </w:p>
    <w:p w14:paraId="653126B0" w14:textId="77777777" w:rsidR="0043480D" w:rsidRPr="000D05F6" w:rsidRDefault="00ED0E78" w:rsidP="0043480D">
      <w:pPr>
        <w:ind w:left="1800"/>
        <w:rPr>
          <w:color w:val="000000"/>
        </w:rPr>
      </w:pPr>
      <w:r w:rsidRPr="000D05F6">
        <w:rPr>
          <w:color w:val="000000"/>
        </w:rPr>
        <w:t>M</w:t>
      </w:r>
      <w:r w:rsidR="00587C68" w:rsidRPr="000D05F6">
        <w:rPr>
          <w:color w:val="000000"/>
        </w:rPr>
        <w:t xml:space="preserve">ail to the address provided below </w:t>
      </w:r>
    </w:p>
    <w:p w14:paraId="29A6212E" w14:textId="77777777" w:rsidR="00587C68" w:rsidRPr="00517D94" w:rsidRDefault="0043480D" w:rsidP="0043480D">
      <w:pPr>
        <w:ind w:left="1800"/>
        <w:rPr>
          <w:b/>
          <w:i/>
          <w:color w:val="000000"/>
          <w:sz w:val="20"/>
          <w:szCs w:val="20"/>
        </w:rPr>
      </w:pPr>
      <w:r w:rsidRPr="00517D94">
        <w:rPr>
          <w:b/>
          <w:i/>
          <w:color w:val="000000"/>
          <w:sz w:val="20"/>
          <w:szCs w:val="20"/>
        </w:rPr>
        <w:t xml:space="preserve">                              </w:t>
      </w:r>
      <w:r w:rsidR="00587C68" w:rsidRPr="00517D94">
        <w:rPr>
          <w:b/>
          <w:i/>
          <w:color w:val="000000"/>
          <w:sz w:val="20"/>
          <w:szCs w:val="20"/>
        </w:rPr>
        <w:t>or</w:t>
      </w:r>
    </w:p>
    <w:p w14:paraId="6553A31F" w14:textId="2E63D232" w:rsidR="00587C68" w:rsidRPr="00616067" w:rsidRDefault="00587C68" w:rsidP="00952686">
      <w:pPr>
        <w:numPr>
          <w:ilvl w:val="0"/>
          <w:numId w:val="4"/>
        </w:numPr>
        <w:tabs>
          <w:tab w:val="clear" w:pos="1080"/>
          <w:tab w:val="num" w:pos="1440"/>
        </w:tabs>
        <w:spacing w:line="360" w:lineRule="auto"/>
        <w:ind w:left="1440" w:hanging="720"/>
      </w:pPr>
      <w:r w:rsidRPr="00616067">
        <w:t>Visa or Mas</w:t>
      </w:r>
      <w:r w:rsidR="005043C3">
        <w:t xml:space="preserve">tercard payment can be accepted.   Amount: </w:t>
      </w:r>
      <w:r w:rsidR="005043C3">
        <w:softHyphen/>
      </w:r>
      <w:r w:rsidR="005043C3">
        <w:softHyphen/>
      </w:r>
      <w:r w:rsidR="005043C3">
        <w:softHyphen/>
      </w:r>
      <w:r w:rsidR="005043C3">
        <w:softHyphen/>
        <w:t>__________________________</w:t>
      </w:r>
    </w:p>
    <w:p w14:paraId="54A5CC0E" w14:textId="77777777" w:rsidR="00587C68" w:rsidRDefault="00587C68" w:rsidP="00952686">
      <w:pPr>
        <w:spacing w:line="360" w:lineRule="auto"/>
        <w:ind w:left="1440"/>
        <w:rPr>
          <w:sz w:val="20"/>
          <w:szCs w:val="20"/>
        </w:rPr>
      </w:pPr>
      <w:r w:rsidRPr="0043480D">
        <w:rPr>
          <w:sz w:val="20"/>
          <w:szCs w:val="20"/>
        </w:rPr>
        <w:t>/__/__/__/__/__/__/__/__/__/__/__/__/__/__/__/__/   expires</w:t>
      </w:r>
      <w:proofErr w:type="gramStart"/>
      <w:r w:rsidRPr="0043480D">
        <w:rPr>
          <w:sz w:val="20"/>
          <w:szCs w:val="20"/>
        </w:rPr>
        <w:t>:</w:t>
      </w:r>
      <w:r w:rsidR="0043480D">
        <w:rPr>
          <w:sz w:val="20"/>
          <w:szCs w:val="20"/>
        </w:rPr>
        <w:t>_</w:t>
      </w:r>
      <w:proofErr w:type="gramEnd"/>
      <w:r w:rsidR="0043480D">
        <w:rPr>
          <w:sz w:val="20"/>
          <w:szCs w:val="20"/>
        </w:rPr>
        <w:t>_</w:t>
      </w:r>
      <w:r w:rsidRPr="0043480D">
        <w:rPr>
          <w:sz w:val="20"/>
          <w:szCs w:val="20"/>
        </w:rPr>
        <w:t xml:space="preserve"> __/</w:t>
      </w:r>
      <w:r w:rsidR="0043480D">
        <w:rPr>
          <w:sz w:val="20"/>
          <w:szCs w:val="20"/>
        </w:rPr>
        <w:t xml:space="preserve">__ </w:t>
      </w:r>
      <w:r w:rsidRPr="0043480D">
        <w:rPr>
          <w:sz w:val="20"/>
          <w:szCs w:val="20"/>
        </w:rPr>
        <w:t>__</w:t>
      </w:r>
      <w:r w:rsidR="00C132D1" w:rsidRPr="0043480D">
        <w:rPr>
          <w:sz w:val="20"/>
          <w:szCs w:val="20"/>
        </w:rPr>
        <w:t xml:space="preserve">    3 digit security code:  __/__/__/</w:t>
      </w:r>
    </w:p>
    <w:p w14:paraId="77920F39" w14:textId="77777777" w:rsidR="00517D94" w:rsidRDefault="00517D94" w:rsidP="00952686">
      <w:pPr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Cardholder Name _________________________________________________________________________</w:t>
      </w:r>
    </w:p>
    <w:p w14:paraId="395EEB41" w14:textId="77777777" w:rsidR="00517D94" w:rsidRDefault="00517D94" w:rsidP="00952686">
      <w:pPr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Cardholder Billing Address (including street, city, state, and zip)</w:t>
      </w:r>
    </w:p>
    <w:p w14:paraId="0973E5AC" w14:textId="77777777" w:rsidR="00517D94" w:rsidRDefault="00517D94" w:rsidP="00952686">
      <w:pPr>
        <w:spacing w:line="360" w:lineRule="auto"/>
        <w:ind w:left="1440"/>
      </w:pPr>
      <w:r>
        <w:rPr>
          <w:sz w:val="20"/>
          <w:szCs w:val="20"/>
        </w:rPr>
        <w:t>________________________________________________________________________________________</w:t>
      </w:r>
    </w:p>
    <w:p w14:paraId="05C40A73" w14:textId="66AC5ED2" w:rsidR="00DC609A" w:rsidRPr="00EB0EF8" w:rsidRDefault="00517D94" w:rsidP="00EB0EF8">
      <w:pPr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 </w:t>
      </w:r>
    </w:p>
    <w:p w14:paraId="4CD17E72" w14:textId="77777777" w:rsidR="00587C68" w:rsidRPr="00517D94" w:rsidRDefault="00587C68" w:rsidP="00517D94">
      <w:pPr>
        <w:ind w:left="360"/>
        <w:jc w:val="center"/>
        <w:rPr>
          <w:b/>
          <w:sz w:val="22"/>
          <w:szCs w:val="22"/>
        </w:rPr>
      </w:pPr>
      <w:r w:rsidRPr="00517D94">
        <w:rPr>
          <w:b/>
          <w:sz w:val="22"/>
          <w:szCs w:val="22"/>
        </w:rPr>
        <w:t>Please return this form via fax to (319) 335-4039 or by mail:</w:t>
      </w:r>
    </w:p>
    <w:p w14:paraId="1BECBCC0" w14:textId="77777777" w:rsidR="00587C68" w:rsidRPr="00517D94" w:rsidRDefault="00587C68" w:rsidP="00587C68">
      <w:pPr>
        <w:ind w:left="360"/>
        <w:jc w:val="center"/>
        <w:rPr>
          <w:b/>
          <w:sz w:val="22"/>
          <w:szCs w:val="22"/>
        </w:rPr>
      </w:pPr>
      <w:r w:rsidRPr="00517D94">
        <w:rPr>
          <w:b/>
          <w:sz w:val="22"/>
          <w:szCs w:val="22"/>
        </w:rPr>
        <w:t>Center for Conferences and Institutes</w:t>
      </w:r>
      <w:r w:rsidR="00AD3045" w:rsidRPr="00517D94">
        <w:rPr>
          <w:b/>
          <w:sz w:val="22"/>
          <w:szCs w:val="22"/>
        </w:rPr>
        <w:t xml:space="preserve">, </w:t>
      </w:r>
      <w:r w:rsidRPr="00517D94">
        <w:rPr>
          <w:b/>
          <w:sz w:val="22"/>
          <w:szCs w:val="22"/>
        </w:rPr>
        <w:t>Att</w:t>
      </w:r>
      <w:r w:rsidR="00AD3045" w:rsidRPr="00517D94">
        <w:rPr>
          <w:b/>
          <w:sz w:val="22"/>
          <w:szCs w:val="22"/>
        </w:rPr>
        <w:t>n</w:t>
      </w:r>
      <w:r w:rsidRPr="00517D94">
        <w:rPr>
          <w:b/>
          <w:sz w:val="22"/>
          <w:szCs w:val="22"/>
        </w:rPr>
        <w:t xml:space="preserve">: Kelly </w:t>
      </w:r>
      <w:proofErr w:type="spellStart"/>
      <w:r w:rsidRPr="00517D94">
        <w:rPr>
          <w:b/>
          <w:sz w:val="22"/>
          <w:szCs w:val="22"/>
        </w:rPr>
        <w:t>Flinn</w:t>
      </w:r>
      <w:proofErr w:type="spellEnd"/>
    </w:p>
    <w:p w14:paraId="2E59190B" w14:textId="77777777" w:rsidR="00EB0EF8" w:rsidRDefault="00952686" w:rsidP="00C132D1">
      <w:pPr>
        <w:ind w:left="360"/>
        <w:jc w:val="center"/>
        <w:rPr>
          <w:b/>
          <w:sz w:val="22"/>
          <w:szCs w:val="22"/>
        </w:rPr>
      </w:pPr>
      <w:r w:rsidRPr="00517D94">
        <w:rPr>
          <w:b/>
          <w:sz w:val="22"/>
          <w:szCs w:val="22"/>
        </w:rPr>
        <w:t>250 Continuing Education Facility</w:t>
      </w:r>
      <w:r w:rsidRPr="00517D94">
        <w:rPr>
          <w:b/>
          <w:sz w:val="22"/>
          <w:szCs w:val="22"/>
        </w:rPr>
        <w:br/>
        <w:t>Iowa City, Iowa 52242-0907</w:t>
      </w:r>
    </w:p>
    <w:p w14:paraId="188036FA" w14:textId="4F709D8D" w:rsidR="00776059" w:rsidRPr="00587C68" w:rsidRDefault="009C62DB" w:rsidP="00C132D1">
      <w:pPr>
        <w:ind w:left="360"/>
        <w:jc w:val="center"/>
      </w:pPr>
      <w:r>
        <w:rPr>
          <w:b/>
          <w:bCs/>
          <w:sz w:val="22"/>
          <w:szCs w:val="22"/>
        </w:rPr>
        <w:t xml:space="preserve">If you have any questions, contact The Center for Conferences at (319) 335-4141 or </w:t>
      </w:r>
      <w:hyperlink r:id="rId15" w:history="1">
        <w:r w:rsidRPr="00F25B4D">
          <w:rPr>
            <w:rStyle w:val="Hyperlink"/>
            <w:b/>
            <w:bCs/>
            <w:color w:val="365F91"/>
            <w:sz w:val="22"/>
            <w:szCs w:val="22"/>
          </w:rPr>
          <w:t>conferences@uiowa.edu</w:t>
        </w:r>
      </w:hyperlink>
      <w:r w:rsidR="00587C68">
        <w:tab/>
      </w:r>
    </w:p>
    <w:sectPr w:rsidR="00776059" w:rsidRPr="00587C68" w:rsidSect="009344ED">
      <w:type w:val="continuous"/>
      <w:pgSz w:w="12240" w:h="15840"/>
      <w:pgMar w:top="360" w:right="648" w:bottom="677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41AE" w14:textId="77777777" w:rsidR="00F973F4" w:rsidRDefault="00F973F4" w:rsidP="00E64677">
      <w:r>
        <w:separator/>
      </w:r>
    </w:p>
  </w:endnote>
  <w:endnote w:type="continuationSeparator" w:id="0">
    <w:p w14:paraId="32839E0C" w14:textId="77777777" w:rsidR="00F973F4" w:rsidRDefault="00F973F4" w:rsidP="00E6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4D9B" w14:textId="77777777" w:rsidR="00E64677" w:rsidRDefault="00E64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9488" w14:textId="77777777" w:rsidR="00E64677" w:rsidRDefault="00E64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6C95" w14:textId="77777777" w:rsidR="00E64677" w:rsidRDefault="00E6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640AF" w14:textId="77777777" w:rsidR="00F973F4" w:rsidRDefault="00F973F4" w:rsidP="00E64677">
      <w:r>
        <w:separator/>
      </w:r>
    </w:p>
  </w:footnote>
  <w:footnote w:type="continuationSeparator" w:id="0">
    <w:p w14:paraId="1CA77699" w14:textId="77777777" w:rsidR="00F973F4" w:rsidRDefault="00F973F4" w:rsidP="00E6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95D3" w14:textId="77777777" w:rsidR="00E64677" w:rsidRDefault="00E64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5B12" w14:textId="77777777" w:rsidR="00E64677" w:rsidRDefault="00E64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E7A1" w14:textId="77777777" w:rsidR="00E64677" w:rsidRDefault="00E64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BE5"/>
    <w:multiLevelType w:val="hybridMultilevel"/>
    <w:tmpl w:val="30D0EB7E"/>
    <w:lvl w:ilvl="0" w:tplc="9148E5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7590"/>
    <w:multiLevelType w:val="hybridMultilevel"/>
    <w:tmpl w:val="1E0E7282"/>
    <w:lvl w:ilvl="0" w:tplc="55C26A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DB9"/>
    <w:multiLevelType w:val="hybridMultilevel"/>
    <w:tmpl w:val="0906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075B"/>
    <w:multiLevelType w:val="hybridMultilevel"/>
    <w:tmpl w:val="042C58C2"/>
    <w:lvl w:ilvl="0" w:tplc="A51EEDD0">
      <w:start w:val="319"/>
      <w:numFmt w:val="bullet"/>
      <w:lvlText w:val=""/>
      <w:lvlJc w:val="left"/>
      <w:pPr>
        <w:ind w:left="-315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</w:abstractNum>
  <w:abstractNum w:abstractNumId="4" w15:restartNumberingAfterBreak="0">
    <w:nsid w:val="2E0A6B4D"/>
    <w:multiLevelType w:val="hybridMultilevel"/>
    <w:tmpl w:val="70D88D50"/>
    <w:lvl w:ilvl="0" w:tplc="55C26A3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B36468"/>
    <w:multiLevelType w:val="hybridMultilevel"/>
    <w:tmpl w:val="47D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59"/>
    <w:rsid w:val="00011B4D"/>
    <w:rsid w:val="00016AC2"/>
    <w:rsid w:val="000B7C56"/>
    <w:rsid w:val="000D05F6"/>
    <w:rsid w:val="000F631D"/>
    <w:rsid w:val="001106C4"/>
    <w:rsid w:val="001C3D61"/>
    <w:rsid w:val="001F6422"/>
    <w:rsid w:val="001F72C7"/>
    <w:rsid w:val="00214E41"/>
    <w:rsid w:val="00261ADA"/>
    <w:rsid w:val="003241A8"/>
    <w:rsid w:val="003470DB"/>
    <w:rsid w:val="00350B41"/>
    <w:rsid w:val="003953E6"/>
    <w:rsid w:val="003B000B"/>
    <w:rsid w:val="003D0AD6"/>
    <w:rsid w:val="00401F7A"/>
    <w:rsid w:val="004107C2"/>
    <w:rsid w:val="0043480D"/>
    <w:rsid w:val="004665C6"/>
    <w:rsid w:val="0047401D"/>
    <w:rsid w:val="00497223"/>
    <w:rsid w:val="004A0823"/>
    <w:rsid w:val="004E0BB8"/>
    <w:rsid w:val="005043C3"/>
    <w:rsid w:val="00505FD6"/>
    <w:rsid w:val="00517D94"/>
    <w:rsid w:val="00546F68"/>
    <w:rsid w:val="0056287F"/>
    <w:rsid w:val="00587C68"/>
    <w:rsid w:val="005E6DF9"/>
    <w:rsid w:val="00616067"/>
    <w:rsid w:val="00656D6C"/>
    <w:rsid w:val="006861B0"/>
    <w:rsid w:val="0069378D"/>
    <w:rsid w:val="006C19EB"/>
    <w:rsid w:val="006C238C"/>
    <w:rsid w:val="006C5D18"/>
    <w:rsid w:val="006F4061"/>
    <w:rsid w:val="00715B32"/>
    <w:rsid w:val="00776059"/>
    <w:rsid w:val="00777B77"/>
    <w:rsid w:val="007C2AE4"/>
    <w:rsid w:val="007D49FA"/>
    <w:rsid w:val="00815F5D"/>
    <w:rsid w:val="0081652E"/>
    <w:rsid w:val="00840DF4"/>
    <w:rsid w:val="00846DB5"/>
    <w:rsid w:val="008612A1"/>
    <w:rsid w:val="00876AA9"/>
    <w:rsid w:val="00885A5A"/>
    <w:rsid w:val="008A1593"/>
    <w:rsid w:val="009344ED"/>
    <w:rsid w:val="00952686"/>
    <w:rsid w:val="009B4F0C"/>
    <w:rsid w:val="009C62DB"/>
    <w:rsid w:val="009D32A5"/>
    <w:rsid w:val="009D5B85"/>
    <w:rsid w:val="009F101C"/>
    <w:rsid w:val="00A27C9A"/>
    <w:rsid w:val="00A71113"/>
    <w:rsid w:val="00AD3045"/>
    <w:rsid w:val="00B269E5"/>
    <w:rsid w:val="00B31D10"/>
    <w:rsid w:val="00B345BE"/>
    <w:rsid w:val="00B44800"/>
    <w:rsid w:val="00B661C7"/>
    <w:rsid w:val="00BB02EB"/>
    <w:rsid w:val="00BD1F74"/>
    <w:rsid w:val="00BD2673"/>
    <w:rsid w:val="00C132D1"/>
    <w:rsid w:val="00C45376"/>
    <w:rsid w:val="00C944FF"/>
    <w:rsid w:val="00C94DCA"/>
    <w:rsid w:val="00CF2AEA"/>
    <w:rsid w:val="00D12971"/>
    <w:rsid w:val="00D65B44"/>
    <w:rsid w:val="00D86F96"/>
    <w:rsid w:val="00D96527"/>
    <w:rsid w:val="00D96E92"/>
    <w:rsid w:val="00DB2DFB"/>
    <w:rsid w:val="00DC0993"/>
    <w:rsid w:val="00DC1A23"/>
    <w:rsid w:val="00DC609A"/>
    <w:rsid w:val="00E269CD"/>
    <w:rsid w:val="00E64677"/>
    <w:rsid w:val="00E80CD6"/>
    <w:rsid w:val="00E86FFB"/>
    <w:rsid w:val="00EB0EF8"/>
    <w:rsid w:val="00EB3EAA"/>
    <w:rsid w:val="00EB44BB"/>
    <w:rsid w:val="00ED0E78"/>
    <w:rsid w:val="00ED3608"/>
    <w:rsid w:val="00EF0787"/>
    <w:rsid w:val="00EF3B5A"/>
    <w:rsid w:val="00F25B4D"/>
    <w:rsid w:val="00F33649"/>
    <w:rsid w:val="00F86F97"/>
    <w:rsid w:val="00F9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F9C4B"/>
  <w14:defaultImageDpi w14:val="300"/>
  <w15:docId w15:val="{EDF5DEEA-3191-49F3-896D-275C8000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A71113"/>
    <w:rPr>
      <w:sz w:val="22"/>
      <w:szCs w:val="22"/>
    </w:rPr>
  </w:style>
  <w:style w:type="table" w:styleId="TableGrid">
    <w:name w:val="Table Grid"/>
    <w:basedOn w:val="TableNormal"/>
    <w:uiPriority w:val="59"/>
    <w:rsid w:val="007760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87C68"/>
    <w:rPr>
      <w:color w:val="E2D7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5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993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64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6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6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nferences@uiowa.ed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5482-5F17-412C-B42D-BFC391DF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it</dc:creator>
  <cp:lastModifiedBy>Godwin, Kyle</cp:lastModifiedBy>
  <cp:revision>2</cp:revision>
  <cp:lastPrinted>2016-05-19T16:02:00Z</cp:lastPrinted>
  <dcterms:created xsi:type="dcterms:W3CDTF">2018-09-10T14:12:00Z</dcterms:created>
  <dcterms:modified xsi:type="dcterms:W3CDTF">2018-09-10T14:12:00Z</dcterms:modified>
</cp:coreProperties>
</file>